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AB178" w14:textId="50822E61" w:rsidR="00611DCE" w:rsidRDefault="00611DCE" w:rsidP="0095138F">
      <w:pPr>
        <w:bidi w:val="0"/>
        <w:jc w:val="center"/>
        <w:rPr>
          <w:b/>
          <w:bCs/>
          <w:sz w:val="32"/>
          <w:szCs w:val="32"/>
        </w:rPr>
      </w:pPr>
      <w:r w:rsidRPr="0095138F">
        <w:rPr>
          <w:b/>
          <w:bCs/>
          <w:sz w:val="32"/>
          <w:szCs w:val="32"/>
        </w:rPr>
        <w:t>C</w:t>
      </w:r>
      <w:r w:rsidR="0095138F" w:rsidRPr="0095138F">
        <w:rPr>
          <w:b/>
          <w:bCs/>
          <w:sz w:val="32"/>
          <w:szCs w:val="32"/>
        </w:rPr>
        <w:t xml:space="preserve">ellPoint </w:t>
      </w:r>
      <w:r w:rsidRPr="0095138F">
        <w:rPr>
          <w:b/>
          <w:bCs/>
          <w:sz w:val="32"/>
          <w:szCs w:val="32"/>
        </w:rPr>
        <w:t>Remote Configurator - User Guide</w:t>
      </w:r>
    </w:p>
    <w:p w14:paraId="0112142E" w14:textId="77777777" w:rsidR="000C4AAE" w:rsidRDefault="000C4AAE" w:rsidP="000C4AAE">
      <w:pPr>
        <w:bidi w:val="0"/>
        <w:jc w:val="center"/>
        <w:rPr>
          <w:b/>
          <w:bCs/>
          <w:sz w:val="32"/>
          <w:szCs w:val="32"/>
        </w:rPr>
      </w:pPr>
    </w:p>
    <w:p w14:paraId="782A92EA" w14:textId="339A2A11" w:rsidR="000C4AAE" w:rsidRPr="0095138F" w:rsidRDefault="000C4AAE" w:rsidP="000C4AAE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ion 1.0</w:t>
      </w:r>
    </w:p>
    <w:p w14:paraId="12677D99" w14:textId="77777777" w:rsidR="00A27E92" w:rsidRDefault="00A27E92">
      <w:pPr>
        <w:bidi w:val="0"/>
        <w:rPr>
          <w:b/>
          <w:bCs/>
        </w:rPr>
      </w:pPr>
      <w:r>
        <w:rPr>
          <w:b/>
          <w:bCs/>
        </w:rPr>
        <w:br w:type="page"/>
      </w:r>
    </w:p>
    <w:p w14:paraId="6245EC3D" w14:textId="77777777" w:rsidR="00611DCE" w:rsidRPr="00611DCE" w:rsidRDefault="00611DCE" w:rsidP="00611DCE">
      <w:pPr>
        <w:bidi w:val="0"/>
        <w:rPr>
          <w:b/>
          <w:bCs/>
        </w:rPr>
      </w:pPr>
    </w:p>
    <w:p w14:paraId="29BC77E8" w14:textId="77777777" w:rsidR="00611DCE" w:rsidRPr="00611DCE" w:rsidRDefault="00611DCE" w:rsidP="00611DCE">
      <w:pPr>
        <w:bidi w:val="0"/>
        <w:rPr>
          <w:b/>
          <w:bCs/>
        </w:rPr>
      </w:pPr>
      <w:r w:rsidRPr="00611DCE">
        <w:rPr>
          <w:b/>
          <w:bCs/>
        </w:rPr>
        <w:t>Accessing the System</w:t>
      </w:r>
    </w:p>
    <w:p w14:paraId="3E50C8DC" w14:textId="77777777" w:rsidR="00611DCE" w:rsidRPr="00611DCE" w:rsidRDefault="00611DCE" w:rsidP="00611DCE">
      <w:pPr>
        <w:bidi w:val="0"/>
        <w:spacing w:after="100" w:afterAutospacing="1" w:line="240" w:lineRule="auto"/>
        <w:rPr>
          <w:b/>
          <w:bCs/>
        </w:rPr>
      </w:pPr>
      <w:r w:rsidRPr="00611DCE">
        <w:rPr>
          <w:b/>
          <w:bCs/>
        </w:rPr>
        <w:t>Website URL:</w:t>
      </w:r>
      <w:r w:rsidRPr="00611DCE">
        <w:rPr>
          <w:b/>
          <w:bCs/>
        </w:rPr>
        <w:br/>
      </w:r>
      <w:hyperlink r:id="rId6" w:history="1">
        <w:r w:rsidRPr="00611DCE">
          <w:rPr>
            <w:rStyle w:val="Hyperlink"/>
            <w:b/>
            <w:bCs/>
          </w:rPr>
          <w:t>http://cellpoint.datasense.net:5025/</w:t>
        </w:r>
      </w:hyperlink>
    </w:p>
    <w:p w14:paraId="3C3687FF" w14:textId="501E1AEC" w:rsidR="00611DCE" w:rsidRPr="00611DCE" w:rsidRDefault="00611DCE" w:rsidP="00611DCE">
      <w:pPr>
        <w:numPr>
          <w:ilvl w:val="0"/>
          <w:numId w:val="2"/>
        </w:numPr>
        <w:bidi w:val="0"/>
        <w:spacing w:after="100" w:afterAutospacing="1" w:line="240" w:lineRule="auto"/>
      </w:pPr>
      <w:r w:rsidRPr="00611DCE">
        <w:t xml:space="preserve">Open your web browser (Chrome, </w:t>
      </w:r>
      <w:r w:rsidR="009047D6">
        <w:t>Edge</w:t>
      </w:r>
      <w:r w:rsidRPr="00611DCE">
        <w:t>)</w:t>
      </w:r>
    </w:p>
    <w:p w14:paraId="130C26F1" w14:textId="77777777" w:rsidR="00611DCE" w:rsidRPr="00611DCE" w:rsidRDefault="00611DCE" w:rsidP="00611DCE">
      <w:pPr>
        <w:numPr>
          <w:ilvl w:val="0"/>
          <w:numId w:val="2"/>
        </w:numPr>
        <w:bidi w:val="0"/>
        <w:spacing w:after="100" w:afterAutospacing="1" w:line="240" w:lineRule="auto"/>
      </w:pPr>
      <w:r w:rsidRPr="00611DCE">
        <w:t>Type or paste the URL above into the address bar</w:t>
      </w:r>
    </w:p>
    <w:p w14:paraId="543EB534" w14:textId="77777777" w:rsidR="00611DCE" w:rsidRPr="00611DCE" w:rsidRDefault="00611DCE" w:rsidP="00611DCE">
      <w:pPr>
        <w:numPr>
          <w:ilvl w:val="0"/>
          <w:numId w:val="2"/>
        </w:numPr>
        <w:bidi w:val="0"/>
        <w:spacing w:after="100" w:afterAutospacing="1" w:line="240" w:lineRule="auto"/>
      </w:pPr>
      <w:r w:rsidRPr="00611DCE">
        <w:t>Press Enter to load the login page</w:t>
      </w:r>
    </w:p>
    <w:p w14:paraId="04BA7AF0" w14:textId="77777777" w:rsidR="00611DCE" w:rsidRPr="00611DCE" w:rsidRDefault="00611DCE" w:rsidP="00611DCE">
      <w:pPr>
        <w:bidi w:val="0"/>
        <w:spacing w:after="100" w:afterAutospacing="1" w:line="240" w:lineRule="auto"/>
        <w:rPr>
          <w:b/>
          <w:bCs/>
        </w:rPr>
      </w:pPr>
      <w:r w:rsidRPr="00611DCE">
        <w:rPr>
          <w:b/>
          <w:bCs/>
        </w:rPr>
        <w:t>Logging In</w:t>
      </w:r>
    </w:p>
    <w:p w14:paraId="010B0403" w14:textId="77777777" w:rsidR="00611DCE" w:rsidRPr="00611DCE" w:rsidRDefault="00611DCE" w:rsidP="00611DCE">
      <w:pPr>
        <w:numPr>
          <w:ilvl w:val="0"/>
          <w:numId w:val="3"/>
        </w:numPr>
        <w:bidi w:val="0"/>
        <w:spacing w:after="100" w:afterAutospacing="1" w:line="240" w:lineRule="auto"/>
      </w:pPr>
      <w:r w:rsidRPr="00611DCE">
        <w:t>Enter your username and password</w:t>
      </w:r>
    </w:p>
    <w:p w14:paraId="1EA58AC2" w14:textId="77777777" w:rsidR="00611DCE" w:rsidRPr="00611DCE" w:rsidRDefault="00611DCE" w:rsidP="00611DCE">
      <w:pPr>
        <w:numPr>
          <w:ilvl w:val="0"/>
          <w:numId w:val="3"/>
        </w:numPr>
        <w:bidi w:val="0"/>
        <w:spacing w:after="100" w:afterAutospacing="1" w:line="240" w:lineRule="auto"/>
      </w:pPr>
      <w:r w:rsidRPr="00611DCE">
        <w:t>Click the Login button</w:t>
      </w:r>
    </w:p>
    <w:p w14:paraId="4FC8F9A3" w14:textId="77777777" w:rsidR="00611DCE" w:rsidRPr="00611DCE" w:rsidRDefault="00611DCE" w:rsidP="00611DCE">
      <w:pPr>
        <w:numPr>
          <w:ilvl w:val="0"/>
          <w:numId w:val="3"/>
        </w:numPr>
        <w:bidi w:val="0"/>
        <w:spacing w:after="100" w:afterAutospacing="1" w:line="240" w:lineRule="auto"/>
      </w:pPr>
      <w:r w:rsidRPr="00611DCE">
        <w:t>You'll see the main dashboard with your assigned devices</w:t>
      </w:r>
    </w:p>
    <w:p w14:paraId="6FA837A6" w14:textId="77777777" w:rsidR="00611DCE" w:rsidRDefault="00611DCE" w:rsidP="00611DCE">
      <w:pPr>
        <w:bidi w:val="0"/>
        <w:rPr>
          <w:b/>
          <w:bCs/>
        </w:rPr>
      </w:pPr>
    </w:p>
    <w:p w14:paraId="40494FA5" w14:textId="14B7F114" w:rsidR="00611DCE" w:rsidRPr="00611DCE" w:rsidRDefault="00611DCE" w:rsidP="00611DCE">
      <w:pPr>
        <w:bidi w:val="0"/>
        <w:rPr>
          <w:b/>
          <w:bCs/>
        </w:rPr>
      </w:pPr>
      <w:r w:rsidRPr="00611DCE">
        <w:rPr>
          <w:b/>
          <w:bCs/>
          <w:noProof/>
        </w:rPr>
        <w:drawing>
          <wp:inline distT="0" distB="0" distL="0" distR="0" wp14:anchorId="18F76A26" wp14:editId="0D1E209C">
            <wp:extent cx="5274310" cy="3729355"/>
            <wp:effectExtent l="0" t="0" r="2540" b="4445"/>
            <wp:docPr id="9215408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40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A298" w14:textId="5777B333" w:rsidR="00415938" w:rsidRDefault="00415938">
      <w:pPr>
        <w:rPr>
          <w:rtl/>
        </w:rPr>
      </w:pPr>
      <w:r>
        <w:rPr>
          <w:rtl/>
        </w:rPr>
        <w:br/>
      </w:r>
    </w:p>
    <w:p w14:paraId="26229ED8" w14:textId="77777777" w:rsidR="00415938" w:rsidRDefault="00415938">
      <w:pPr>
        <w:bidi w:val="0"/>
        <w:rPr>
          <w:rtl/>
        </w:rPr>
      </w:pPr>
      <w:r>
        <w:rPr>
          <w:rtl/>
        </w:rPr>
        <w:br w:type="page"/>
      </w:r>
    </w:p>
    <w:p w14:paraId="4301B7D1" w14:textId="77777777" w:rsidR="00415938" w:rsidRDefault="00415938" w:rsidP="00415938">
      <w:pPr>
        <w:bidi w:val="0"/>
        <w:rPr>
          <w:b/>
          <w:bCs/>
        </w:rPr>
      </w:pPr>
      <w:r w:rsidRPr="00415938">
        <w:rPr>
          <w:b/>
          <w:bCs/>
        </w:rPr>
        <w:lastRenderedPageBreak/>
        <w:t>Main Dashboard</w:t>
      </w:r>
    </w:p>
    <w:p w14:paraId="2CC82B60" w14:textId="34D4A31A" w:rsidR="008770EE" w:rsidRDefault="008770EE" w:rsidP="008770EE">
      <w:pPr>
        <w:bidi w:val="0"/>
        <w:rPr>
          <w:b/>
          <w:bCs/>
        </w:rPr>
      </w:pPr>
      <w:r w:rsidRPr="008770EE">
        <w:rPr>
          <w:b/>
          <w:bCs/>
          <w:noProof/>
        </w:rPr>
        <w:drawing>
          <wp:inline distT="0" distB="0" distL="0" distR="0" wp14:anchorId="5C81DC5C" wp14:editId="15CD0023">
            <wp:extent cx="5274310" cy="2112010"/>
            <wp:effectExtent l="0" t="0" r="2540" b="2540"/>
            <wp:docPr id="188892337" name="תמונה 1" descr="תמונה שמכילה טקסט, תוכנה, תכונות מולטימדיה, סמל מחש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2337" name="תמונה 1" descr="תמונה שמכילה טקסט, תוכנה, תכונות מולטימדיה, סמל מחשב&#10;&#10;תוכן בינה מלאכותית גנרטיבית עשוי להיות שגוי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D13" w14:textId="77777777" w:rsidR="00415938" w:rsidRPr="00415938" w:rsidRDefault="00415938" w:rsidP="00415938">
      <w:pPr>
        <w:bidi w:val="0"/>
        <w:rPr>
          <w:b/>
          <w:bCs/>
        </w:rPr>
      </w:pPr>
      <w:r w:rsidRPr="00415938">
        <w:rPr>
          <w:b/>
          <w:bCs/>
        </w:rPr>
        <w:t>The screen is divided into two main sections:</w:t>
      </w:r>
    </w:p>
    <w:p w14:paraId="40545776" w14:textId="77777777" w:rsidR="0029363C" w:rsidRPr="0029363C" w:rsidRDefault="0029363C" w:rsidP="0029363C">
      <w:pPr>
        <w:bidi w:val="0"/>
        <w:rPr>
          <w:b/>
          <w:bCs/>
        </w:rPr>
      </w:pPr>
      <w:r w:rsidRPr="0029363C">
        <w:rPr>
          <w:b/>
          <w:bCs/>
        </w:rPr>
        <w:t>Left Panel (Device List)</w:t>
      </w:r>
    </w:p>
    <w:p w14:paraId="2B503A88" w14:textId="77777777" w:rsidR="0029363C" w:rsidRPr="0029363C" w:rsidRDefault="0029363C" w:rsidP="0029363C">
      <w:pPr>
        <w:pStyle w:val="ListParagraph"/>
        <w:numPr>
          <w:ilvl w:val="0"/>
          <w:numId w:val="4"/>
        </w:numPr>
        <w:bidi w:val="0"/>
      </w:pPr>
      <w:r w:rsidRPr="0029363C">
        <w:t>Shows all devices you have access to</w:t>
      </w:r>
    </w:p>
    <w:p w14:paraId="3FE24E72" w14:textId="77777777" w:rsidR="0029363C" w:rsidRPr="0029363C" w:rsidRDefault="0029363C" w:rsidP="0029363C">
      <w:pPr>
        <w:pStyle w:val="ListParagraph"/>
        <w:numPr>
          <w:ilvl w:val="0"/>
          <w:numId w:val="4"/>
        </w:numPr>
        <w:bidi w:val="0"/>
      </w:pPr>
      <w:r w:rsidRPr="0029363C">
        <w:t>Organized by clusters (groups of devices)</w:t>
      </w:r>
    </w:p>
    <w:p w14:paraId="67E8397D" w14:textId="77777777" w:rsidR="0029363C" w:rsidRPr="0029363C" w:rsidRDefault="0029363C" w:rsidP="0029363C">
      <w:pPr>
        <w:pStyle w:val="ListParagraph"/>
        <w:numPr>
          <w:ilvl w:val="0"/>
          <w:numId w:val="4"/>
        </w:numPr>
        <w:bidi w:val="0"/>
      </w:pPr>
      <w:r w:rsidRPr="0029363C">
        <w:t>Search bars at the top to find specific devices</w:t>
      </w:r>
    </w:p>
    <w:p w14:paraId="35A3F913" w14:textId="77777777" w:rsidR="0029363C" w:rsidRPr="0029363C" w:rsidRDefault="0029363C" w:rsidP="0029363C">
      <w:pPr>
        <w:bidi w:val="0"/>
        <w:rPr>
          <w:b/>
          <w:bCs/>
        </w:rPr>
      </w:pPr>
      <w:r w:rsidRPr="0029363C">
        <w:rPr>
          <w:b/>
          <w:bCs/>
        </w:rPr>
        <w:t>Right Panel (Device Details)</w:t>
      </w:r>
    </w:p>
    <w:p w14:paraId="38CDEAD5" w14:textId="77777777" w:rsidR="0029363C" w:rsidRPr="0029363C" w:rsidRDefault="0029363C" w:rsidP="0029363C">
      <w:pPr>
        <w:pStyle w:val="ListParagraph"/>
        <w:numPr>
          <w:ilvl w:val="0"/>
          <w:numId w:val="5"/>
        </w:numPr>
        <w:bidi w:val="0"/>
      </w:pPr>
      <w:r w:rsidRPr="0029363C">
        <w:t>Shows configuration and settings for the selected device</w:t>
      </w:r>
    </w:p>
    <w:p w14:paraId="66CAA6DE" w14:textId="4EB6C605" w:rsidR="00415938" w:rsidRPr="0029363C" w:rsidRDefault="0029363C" w:rsidP="0029363C">
      <w:pPr>
        <w:pStyle w:val="ListParagraph"/>
        <w:numPr>
          <w:ilvl w:val="0"/>
          <w:numId w:val="5"/>
        </w:numPr>
        <w:bidi w:val="0"/>
      </w:pPr>
      <w:r w:rsidRPr="0029363C">
        <w:t>Different tabs for different types of information</w:t>
      </w:r>
    </w:p>
    <w:p w14:paraId="3F79C5A4" w14:textId="0429FD9D" w:rsidR="00C01321" w:rsidRDefault="00C01321">
      <w:pPr>
        <w:bidi w:val="0"/>
        <w:rPr>
          <w:b/>
          <w:bCs/>
        </w:rPr>
      </w:pPr>
    </w:p>
    <w:p w14:paraId="48889C10" w14:textId="4CB10E2D" w:rsidR="00F25B79" w:rsidRDefault="00F25B79" w:rsidP="00F25B79">
      <w:pPr>
        <w:bidi w:val="0"/>
        <w:rPr>
          <w:b/>
          <w:bCs/>
        </w:rPr>
      </w:pPr>
      <w:r w:rsidRPr="00F25B79">
        <w:rPr>
          <w:b/>
          <w:bCs/>
        </w:rPr>
        <w:t>Finding Your Devices</w:t>
      </w:r>
    </w:p>
    <w:p w14:paraId="7E1F00C9" w14:textId="0D30792B" w:rsidR="00F44A4E" w:rsidRDefault="00F44A4E" w:rsidP="00F44A4E">
      <w:pPr>
        <w:bidi w:val="0"/>
        <w:jc w:val="center"/>
        <w:rPr>
          <w:b/>
          <w:bCs/>
        </w:rPr>
      </w:pPr>
      <w:r w:rsidRPr="00F44A4E">
        <w:rPr>
          <w:b/>
          <w:bCs/>
          <w:noProof/>
        </w:rPr>
        <w:drawing>
          <wp:inline distT="0" distB="0" distL="0" distR="0" wp14:anchorId="17A51CA6" wp14:editId="5160C72A">
            <wp:extent cx="1820966" cy="2627194"/>
            <wp:effectExtent l="0" t="0" r="8255" b="1905"/>
            <wp:docPr id="1584319586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9586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5410" cy="26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8955" w14:textId="77777777" w:rsidR="00C01321" w:rsidRDefault="00C01321" w:rsidP="00C01321">
      <w:pPr>
        <w:bidi w:val="0"/>
        <w:jc w:val="center"/>
        <w:rPr>
          <w:b/>
          <w:bCs/>
        </w:rPr>
      </w:pPr>
    </w:p>
    <w:p w14:paraId="15A8BC8C" w14:textId="77777777" w:rsidR="00C01321" w:rsidRDefault="00C01321" w:rsidP="00C01321">
      <w:pPr>
        <w:bidi w:val="0"/>
        <w:jc w:val="center"/>
        <w:rPr>
          <w:b/>
          <w:bCs/>
        </w:rPr>
      </w:pPr>
    </w:p>
    <w:p w14:paraId="5EF3F247" w14:textId="77777777" w:rsidR="00B64DA6" w:rsidRDefault="00B64DA6">
      <w:pPr>
        <w:bidi w:val="0"/>
        <w:rPr>
          <w:b/>
          <w:bCs/>
        </w:rPr>
      </w:pPr>
      <w:r>
        <w:rPr>
          <w:b/>
          <w:bCs/>
        </w:rPr>
        <w:br w:type="page"/>
      </w:r>
    </w:p>
    <w:p w14:paraId="0E7D98A1" w14:textId="59F31EDD" w:rsidR="00C01321" w:rsidRPr="00C01321" w:rsidRDefault="00C01321" w:rsidP="00C01321">
      <w:pPr>
        <w:bidi w:val="0"/>
        <w:rPr>
          <w:b/>
          <w:bCs/>
        </w:rPr>
      </w:pPr>
      <w:r w:rsidRPr="00C01321">
        <w:rPr>
          <w:b/>
          <w:bCs/>
        </w:rPr>
        <w:lastRenderedPageBreak/>
        <w:t>Search Options</w:t>
      </w:r>
    </w:p>
    <w:p w14:paraId="03551230" w14:textId="77777777" w:rsidR="00C01321" w:rsidRPr="00C01321" w:rsidRDefault="00C01321" w:rsidP="00C01321">
      <w:pPr>
        <w:bidi w:val="0"/>
        <w:rPr>
          <w:b/>
          <w:bCs/>
        </w:rPr>
      </w:pPr>
      <w:r w:rsidRPr="00C01321">
        <w:rPr>
          <w:b/>
          <w:bCs/>
        </w:rPr>
        <w:t>Search by Cluster:</w:t>
      </w:r>
    </w:p>
    <w:p w14:paraId="71A769AA" w14:textId="77777777" w:rsidR="00C01321" w:rsidRPr="0055761C" w:rsidRDefault="00C01321" w:rsidP="0055761C">
      <w:pPr>
        <w:pStyle w:val="ListParagraph"/>
        <w:bidi w:val="0"/>
      </w:pPr>
      <w:r w:rsidRPr="0055761C">
        <w:t>Type in the top search box to filter clusters</w:t>
      </w:r>
    </w:p>
    <w:p w14:paraId="3E8DA1BC" w14:textId="454EB923" w:rsidR="00C01321" w:rsidRPr="0055761C" w:rsidRDefault="00C01321" w:rsidP="0055761C">
      <w:pPr>
        <w:pStyle w:val="ListParagraph"/>
        <w:bidi w:val="0"/>
      </w:pPr>
      <w:r w:rsidRPr="0055761C">
        <w:t>Example: Type "</w:t>
      </w:r>
      <w:r w:rsidR="00C40401">
        <w:t>003</w:t>
      </w:r>
      <w:r w:rsidRPr="0055761C">
        <w:t>.</w:t>
      </w:r>
      <w:r w:rsidR="00C40401">
        <w:t>001</w:t>
      </w:r>
      <w:r w:rsidRPr="0055761C">
        <w:t>" to find clusters starting with that</w:t>
      </w:r>
    </w:p>
    <w:p w14:paraId="5A828755" w14:textId="77777777" w:rsidR="00C01321" w:rsidRPr="00C01321" w:rsidRDefault="00C01321" w:rsidP="00C01321">
      <w:pPr>
        <w:bidi w:val="0"/>
        <w:rPr>
          <w:b/>
          <w:bCs/>
        </w:rPr>
      </w:pPr>
      <w:r w:rsidRPr="00C01321">
        <w:rPr>
          <w:b/>
          <w:bCs/>
        </w:rPr>
        <w:t>Search by Device:</w:t>
      </w:r>
    </w:p>
    <w:p w14:paraId="5C8EA025" w14:textId="77777777" w:rsidR="00C01321" w:rsidRPr="00C01321" w:rsidRDefault="00C01321" w:rsidP="009140D5">
      <w:pPr>
        <w:pStyle w:val="ListParagraph"/>
        <w:bidi w:val="0"/>
      </w:pPr>
      <w:r w:rsidRPr="00C01321">
        <w:t>Type in the second search box to find specific devices</w:t>
      </w:r>
    </w:p>
    <w:p w14:paraId="66A2843B" w14:textId="77777777" w:rsidR="00C01321" w:rsidRDefault="00C01321" w:rsidP="009140D5">
      <w:pPr>
        <w:pStyle w:val="ListParagraph"/>
        <w:bidi w:val="0"/>
      </w:pPr>
      <w:r w:rsidRPr="00C01321">
        <w:t>Example: Type "033" to find all water meters</w:t>
      </w:r>
    </w:p>
    <w:p w14:paraId="17BB2BDC" w14:textId="77777777" w:rsidR="009140D5" w:rsidRDefault="009140D5" w:rsidP="009140D5">
      <w:pPr>
        <w:pStyle w:val="ListParagraph"/>
        <w:bidi w:val="0"/>
      </w:pPr>
    </w:p>
    <w:p w14:paraId="73AA1A75" w14:textId="0ECDD516" w:rsidR="009140D5" w:rsidRDefault="009140D5" w:rsidP="00B64DA6">
      <w:pPr>
        <w:bidi w:val="0"/>
        <w:rPr>
          <w:b/>
          <w:bCs/>
        </w:rPr>
      </w:pPr>
      <w:r w:rsidRPr="009140D5">
        <w:rPr>
          <w:b/>
          <w:bCs/>
        </w:rPr>
        <w:t>Viewing Device Configuration</w:t>
      </w:r>
    </w:p>
    <w:p w14:paraId="07C9289E" w14:textId="09B6D82F" w:rsidR="00251938" w:rsidRDefault="00251938" w:rsidP="0066479C">
      <w:pPr>
        <w:bidi w:val="0"/>
        <w:rPr>
          <w:b/>
          <w:bCs/>
        </w:rPr>
      </w:pPr>
      <w:r w:rsidRPr="0020046A">
        <w:rPr>
          <w:b/>
          <w:bCs/>
          <w:noProof/>
        </w:rPr>
        <w:drawing>
          <wp:inline distT="0" distB="0" distL="0" distR="0" wp14:anchorId="4690428A" wp14:editId="4225A60A">
            <wp:extent cx="5274310" cy="2158365"/>
            <wp:effectExtent l="0" t="0" r="2540" b="0"/>
            <wp:docPr id="19781623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62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CF5A" w14:textId="21DBC960" w:rsidR="0066479C" w:rsidRDefault="0066479C" w:rsidP="00251938">
      <w:pPr>
        <w:bidi w:val="0"/>
        <w:rPr>
          <w:b/>
          <w:bCs/>
        </w:rPr>
      </w:pPr>
      <w:r w:rsidRPr="0066479C">
        <w:rPr>
          <w:b/>
          <w:bCs/>
        </w:rPr>
        <w:t>Selecting a Device</w:t>
      </w:r>
    </w:p>
    <w:p w14:paraId="4BA4A906" w14:textId="4AEC18B6" w:rsidR="00787BA4" w:rsidRPr="00787BA4" w:rsidRDefault="00787BA4" w:rsidP="00787BA4">
      <w:pPr>
        <w:pStyle w:val="ListParagraph"/>
        <w:numPr>
          <w:ilvl w:val="0"/>
          <w:numId w:val="9"/>
        </w:numPr>
        <w:bidi w:val="0"/>
      </w:pPr>
      <w:r w:rsidRPr="00787BA4">
        <w:t xml:space="preserve">Click on any device from the list </w:t>
      </w:r>
    </w:p>
    <w:p w14:paraId="06F53282" w14:textId="7B92B4EF" w:rsidR="00787BA4" w:rsidRPr="00787BA4" w:rsidRDefault="00787BA4" w:rsidP="00787BA4">
      <w:pPr>
        <w:pStyle w:val="ListParagraph"/>
        <w:numPr>
          <w:ilvl w:val="0"/>
          <w:numId w:val="9"/>
        </w:numPr>
        <w:bidi w:val="0"/>
      </w:pPr>
      <w:r w:rsidRPr="00787BA4">
        <w:t xml:space="preserve">The right panel will show the device details </w:t>
      </w:r>
    </w:p>
    <w:p w14:paraId="079F6B37" w14:textId="68A216A7" w:rsidR="00787BA4" w:rsidRPr="00787BA4" w:rsidRDefault="00787BA4" w:rsidP="00787BA4">
      <w:pPr>
        <w:pStyle w:val="ListParagraph"/>
        <w:numPr>
          <w:ilvl w:val="0"/>
          <w:numId w:val="9"/>
        </w:numPr>
        <w:bidi w:val="0"/>
      </w:pPr>
      <w:r w:rsidRPr="00787BA4">
        <w:t xml:space="preserve">You'll see three tabs at the top: </w:t>
      </w:r>
    </w:p>
    <w:p w14:paraId="09E0C31F" w14:textId="77777777" w:rsidR="00787BA4" w:rsidRPr="00787BA4" w:rsidRDefault="00787BA4" w:rsidP="00787BA4">
      <w:pPr>
        <w:pStyle w:val="ListParagraph"/>
        <w:numPr>
          <w:ilvl w:val="1"/>
          <w:numId w:val="4"/>
        </w:numPr>
        <w:bidi w:val="0"/>
      </w:pPr>
      <w:r w:rsidRPr="00787BA4">
        <w:rPr>
          <w:b/>
          <w:bCs/>
        </w:rPr>
        <w:t>Installation</w:t>
      </w:r>
      <w:r w:rsidRPr="00787BA4">
        <w:t xml:space="preserve"> - Location and basic info</w:t>
      </w:r>
    </w:p>
    <w:p w14:paraId="0EAA4133" w14:textId="77777777" w:rsidR="00787BA4" w:rsidRPr="00787BA4" w:rsidRDefault="00787BA4" w:rsidP="00787BA4">
      <w:pPr>
        <w:pStyle w:val="ListParagraph"/>
        <w:numPr>
          <w:ilvl w:val="1"/>
          <w:numId w:val="4"/>
        </w:numPr>
        <w:bidi w:val="0"/>
      </w:pPr>
      <w:r w:rsidRPr="00787BA4">
        <w:rPr>
          <w:b/>
          <w:bCs/>
        </w:rPr>
        <w:t>Settings</w:t>
      </w:r>
      <w:r w:rsidRPr="00787BA4">
        <w:t xml:space="preserve"> - Device-specific configuration</w:t>
      </w:r>
    </w:p>
    <w:p w14:paraId="3493F933" w14:textId="77777777" w:rsidR="00787BA4" w:rsidRPr="00787BA4" w:rsidRDefault="00787BA4" w:rsidP="00787BA4">
      <w:pPr>
        <w:pStyle w:val="ListParagraph"/>
        <w:numPr>
          <w:ilvl w:val="1"/>
          <w:numId w:val="4"/>
        </w:numPr>
        <w:bidi w:val="0"/>
      </w:pPr>
      <w:r w:rsidRPr="00787BA4">
        <w:rPr>
          <w:b/>
          <w:bCs/>
        </w:rPr>
        <w:t>Communication</w:t>
      </w:r>
      <w:r w:rsidRPr="00787BA4">
        <w:t xml:space="preserve"> - Network settings</w:t>
      </w:r>
    </w:p>
    <w:p w14:paraId="0C7B7120" w14:textId="77777777" w:rsidR="00794175" w:rsidRDefault="00794175" w:rsidP="0020046A">
      <w:pPr>
        <w:bidi w:val="0"/>
        <w:rPr>
          <w:b/>
          <w:bCs/>
        </w:rPr>
      </w:pPr>
    </w:p>
    <w:p w14:paraId="73292CBD" w14:textId="77777777" w:rsidR="00794175" w:rsidRDefault="00794175" w:rsidP="00794175">
      <w:pPr>
        <w:bidi w:val="0"/>
        <w:rPr>
          <w:b/>
          <w:bCs/>
        </w:rPr>
      </w:pPr>
      <w:r w:rsidRPr="00794175">
        <w:rPr>
          <w:b/>
          <w:bCs/>
        </w:rPr>
        <w:t>Editing Device Settings</w:t>
      </w:r>
    </w:p>
    <w:p w14:paraId="3DD12882" w14:textId="77777777" w:rsidR="009C0F47" w:rsidRPr="009C0F47" w:rsidRDefault="009C0F47" w:rsidP="009C0F47">
      <w:pPr>
        <w:bidi w:val="0"/>
        <w:rPr>
          <w:b/>
          <w:bCs/>
        </w:rPr>
      </w:pPr>
      <w:r w:rsidRPr="009C0F47">
        <w:rPr>
          <w:b/>
          <w:bCs/>
        </w:rPr>
        <w:t>How to Edit</w:t>
      </w:r>
    </w:p>
    <w:p w14:paraId="1C0BCEE8" w14:textId="4771E649" w:rsidR="009C0F47" w:rsidRPr="009C0F47" w:rsidRDefault="009C0F47" w:rsidP="009C0F47">
      <w:pPr>
        <w:pStyle w:val="ListParagraph"/>
        <w:numPr>
          <w:ilvl w:val="0"/>
          <w:numId w:val="11"/>
        </w:numPr>
        <w:bidi w:val="0"/>
      </w:pPr>
      <w:r w:rsidRPr="009C0F47">
        <w:t>Select a device from the list</w:t>
      </w:r>
    </w:p>
    <w:p w14:paraId="0C0D5F4B" w14:textId="77777777" w:rsidR="009C0F47" w:rsidRPr="009C0F47" w:rsidRDefault="009C0F47" w:rsidP="009C0F47">
      <w:pPr>
        <w:pStyle w:val="ListParagraph"/>
        <w:numPr>
          <w:ilvl w:val="0"/>
          <w:numId w:val="11"/>
        </w:numPr>
        <w:bidi w:val="0"/>
      </w:pPr>
      <w:r w:rsidRPr="009C0F47">
        <w:t>Click the Edit button (blue button at the bottom)</w:t>
      </w:r>
    </w:p>
    <w:p w14:paraId="780D7EE2" w14:textId="77777777" w:rsidR="009C0F47" w:rsidRPr="009C0F47" w:rsidRDefault="009C0F47" w:rsidP="009C0F47">
      <w:pPr>
        <w:pStyle w:val="ListParagraph"/>
        <w:numPr>
          <w:ilvl w:val="0"/>
          <w:numId w:val="11"/>
        </w:numPr>
        <w:bidi w:val="0"/>
      </w:pPr>
      <w:r w:rsidRPr="009C0F47">
        <w:t>Modify the settings you need to change</w:t>
      </w:r>
    </w:p>
    <w:p w14:paraId="38C99E9C" w14:textId="77777777" w:rsidR="009C0F47" w:rsidRPr="009C0F47" w:rsidRDefault="009C0F47" w:rsidP="009C0F47">
      <w:pPr>
        <w:pStyle w:val="ListParagraph"/>
        <w:numPr>
          <w:ilvl w:val="0"/>
          <w:numId w:val="11"/>
        </w:numPr>
        <w:bidi w:val="0"/>
      </w:pPr>
      <w:r w:rsidRPr="009C0F47">
        <w:t>Click Save Changes when done</w:t>
      </w:r>
    </w:p>
    <w:p w14:paraId="29D69FEA" w14:textId="77777777" w:rsidR="009C0F47" w:rsidRDefault="009C0F47" w:rsidP="009C0F47">
      <w:pPr>
        <w:pStyle w:val="ListParagraph"/>
        <w:numPr>
          <w:ilvl w:val="0"/>
          <w:numId w:val="11"/>
        </w:numPr>
        <w:bidi w:val="0"/>
      </w:pPr>
      <w:r w:rsidRPr="009C0F47">
        <w:t>Or click Cancel to discard changes</w:t>
      </w:r>
    </w:p>
    <w:p w14:paraId="5FA354A9" w14:textId="77777777" w:rsidR="00EC2600" w:rsidRDefault="00EC2600" w:rsidP="00EC2600">
      <w:pPr>
        <w:pStyle w:val="ListParagraph"/>
        <w:bidi w:val="0"/>
      </w:pPr>
    </w:p>
    <w:p w14:paraId="7C16AEA1" w14:textId="65DCE03E" w:rsidR="00EC2600" w:rsidRPr="009C0F47" w:rsidRDefault="00EC2600" w:rsidP="00500B90">
      <w:pPr>
        <w:bidi w:val="0"/>
      </w:pPr>
      <w:r w:rsidRPr="00EC2600">
        <w:t>Important Notes</w:t>
      </w:r>
      <w:r w:rsidR="00500B90">
        <w:t xml:space="preserve">: </w:t>
      </w:r>
      <w:r w:rsidRPr="00EC2600">
        <w:t>Fields marked with "Manager Access" require manager permissions</w:t>
      </w:r>
      <w:r w:rsidR="00251938">
        <w:t xml:space="preserve"> </w:t>
      </w:r>
      <w:r w:rsidRPr="00EC2600">
        <w:t>Grayed-out fields cannot be edited by regular users</w:t>
      </w:r>
    </w:p>
    <w:p w14:paraId="75C1FFEC" w14:textId="77777777" w:rsidR="00043885" w:rsidRDefault="00043885">
      <w:pPr>
        <w:bidi w:val="0"/>
        <w:rPr>
          <w:b/>
          <w:bCs/>
        </w:rPr>
      </w:pPr>
      <w:r>
        <w:rPr>
          <w:b/>
          <w:bCs/>
        </w:rPr>
        <w:br w:type="page"/>
      </w:r>
    </w:p>
    <w:p w14:paraId="57975BC2" w14:textId="6A23AD73" w:rsidR="00251938" w:rsidRDefault="00251938" w:rsidP="00251938">
      <w:pPr>
        <w:bidi w:val="0"/>
        <w:rPr>
          <w:b/>
          <w:bCs/>
        </w:rPr>
      </w:pPr>
      <w:r w:rsidRPr="00251938">
        <w:rPr>
          <w:b/>
          <w:bCs/>
        </w:rPr>
        <w:lastRenderedPageBreak/>
        <w:t>Configuration Tabs</w:t>
      </w:r>
    </w:p>
    <w:p w14:paraId="381D85EB" w14:textId="61DA3010" w:rsidR="00251938" w:rsidRDefault="00251938" w:rsidP="00251938">
      <w:pPr>
        <w:bidi w:val="0"/>
        <w:rPr>
          <w:b/>
          <w:bCs/>
        </w:rPr>
      </w:pPr>
      <w:r w:rsidRPr="00251938">
        <w:rPr>
          <w:b/>
          <w:bCs/>
        </w:rPr>
        <w:t>Installation Tab</w:t>
      </w:r>
    </w:p>
    <w:p w14:paraId="5537550C" w14:textId="70D7F7CA" w:rsidR="00043885" w:rsidRDefault="00043885" w:rsidP="00043885">
      <w:pPr>
        <w:bidi w:val="0"/>
        <w:rPr>
          <w:b/>
          <w:bCs/>
        </w:rPr>
      </w:pPr>
      <w:r w:rsidRPr="00043885">
        <w:rPr>
          <w:b/>
          <w:bCs/>
          <w:noProof/>
        </w:rPr>
        <w:drawing>
          <wp:inline distT="0" distB="0" distL="0" distR="0" wp14:anchorId="2849E77C" wp14:editId="014D8328">
            <wp:extent cx="5274310" cy="2507615"/>
            <wp:effectExtent l="0" t="0" r="2540" b="6985"/>
            <wp:docPr id="1725610852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10852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E60E" w14:textId="77777777" w:rsidR="00043885" w:rsidRPr="00043885" w:rsidRDefault="00043885" w:rsidP="00043885">
      <w:pPr>
        <w:bidi w:val="0"/>
        <w:rPr>
          <w:b/>
          <w:bCs/>
        </w:rPr>
      </w:pPr>
      <w:r w:rsidRPr="00043885">
        <w:rPr>
          <w:b/>
          <w:bCs/>
        </w:rPr>
        <w:t>Location Information:</w:t>
      </w:r>
    </w:p>
    <w:p w14:paraId="46EB6B92" w14:textId="77777777" w:rsidR="00043885" w:rsidRPr="00043885" w:rsidRDefault="00043885" w:rsidP="002E0C2A">
      <w:pPr>
        <w:pStyle w:val="ListParagraph"/>
        <w:numPr>
          <w:ilvl w:val="0"/>
          <w:numId w:val="4"/>
        </w:numPr>
        <w:bidi w:val="0"/>
      </w:pPr>
      <w:r w:rsidRPr="00043885">
        <w:rPr>
          <w:b/>
          <w:bCs/>
        </w:rPr>
        <w:t>Timezone</w:t>
      </w:r>
      <w:r w:rsidRPr="00043885">
        <w:t xml:space="preserve"> - Set the device's time zone</w:t>
      </w:r>
    </w:p>
    <w:p w14:paraId="508A9AA0" w14:textId="77777777" w:rsidR="00043885" w:rsidRPr="00043885" w:rsidRDefault="00043885" w:rsidP="002E0C2A">
      <w:pPr>
        <w:pStyle w:val="ListParagraph"/>
        <w:numPr>
          <w:ilvl w:val="0"/>
          <w:numId w:val="4"/>
        </w:numPr>
        <w:bidi w:val="0"/>
      </w:pPr>
      <w:r w:rsidRPr="00043885">
        <w:rPr>
          <w:b/>
          <w:bCs/>
        </w:rPr>
        <w:t>Installer Name</w:t>
      </w:r>
      <w:r w:rsidRPr="00043885">
        <w:t xml:space="preserve"> - Record who installed the device</w:t>
      </w:r>
    </w:p>
    <w:p w14:paraId="705ADD1D" w14:textId="77777777" w:rsidR="00043885" w:rsidRPr="00043885" w:rsidRDefault="00043885" w:rsidP="002E0C2A">
      <w:pPr>
        <w:pStyle w:val="ListParagraph"/>
        <w:numPr>
          <w:ilvl w:val="0"/>
          <w:numId w:val="4"/>
        </w:numPr>
        <w:bidi w:val="0"/>
      </w:pPr>
      <w:r w:rsidRPr="00043885">
        <w:rPr>
          <w:b/>
          <w:bCs/>
        </w:rPr>
        <w:t>Location Description</w:t>
      </w:r>
      <w:r w:rsidRPr="00043885">
        <w:t xml:space="preserve"> - Describe where the device is located</w:t>
      </w:r>
    </w:p>
    <w:p w14:paraId="68E19E70" w14:textId="77777777" w:rsidR="00043885" w:rsidRPr="00043885" w:rsidRDefault="00043885" w:rsidP="002E0C2A">
      <w:pPr>
        <w:pStyle w:val="ListParagraph"/>
        <w:numPr>
          <w:ilvl w:val="0"/>
          <w:numId w:val="4"/>
        </w:numPr>
        <w:bidi w:val="0"/>
      </w:pPr>
      <w:r w:rsidRPr="00043885">
        <w:rPr>
          <w:b/>
          <w:bCs/>
        </w:rPr>
        <w:t>Latitude/Longitude</w:t>
      </w:r>
      <w:r w:rsidRPr="00043885">
        <w:t xml:space="preserve"> - Set device coordinates</w:t>
      </w:r>
    </w:p>
    <w:p w14:paraId="32882719" w14:textId="77777777" w:rsidR="00043885" w:rsidRDefault="00043885" w:rsidP="002E0C2A">
      <w:pPr>
        <w:pStyle w:val="ListParagraph"/>
        <w:numPr>
          <w:ilvl w:val="0"/>
          <w:numId w:val="4"/>
        </w:numPr>
        <w:bidi w:val="0"/>
      </w:pPr>
      <w:r w:rsidRPr="00043885">
        <w:rPr>
          <w:b/>
          <w:bCs/>
        </w:rPr>
        <w:t>Map View</w:t>
      </w:r>
      <w:r w:rsidRPr="00043885">
        <w:t xml:space="preserve"> - See the device location on a map</w:t>
      </w:r>
    </w:p>
    <w:p w14:paraId="0AA431FD" w14:textId="26F1E8C1" w:rsidR="009B4EBF" w:rsidRDefault="009B4EBF" w:rsidP="009B4EBF">
      <w:pPr>
        <w:bidi w:val="0"/>
        <w:rPr>
          <w:b/>
          <w:bCs/>
        </w:rPr>
      </w:pPr>
      <w:r w:rsidRPr="009B4EBF">
        <w:rPr>
          <w:b/>
          <w:bCs/>
        </w:rPr>
        <w:t>Settings Tab</w:t>
      </w:r>
    </w:p>
    <w:p w14:paraId="19678EA5" w14:textId="77777777" w:rsidR="009B4EBF" w:rsidRPr="009B4EBF" w:rsidRDefault="009B4EBF" w:rsidP="009B4EBF">
      <w:pPr>
        <w:bidi w:val="0"/>
        <w:rPr>
          <w:b/>
          <w:bCs/>
        </w:rPr>
      </w:pPr>
      <w:r w:rsidRPr="009B4EBF">
        <w:rPr>
          <w:b/>
          <w:bCs/>
        </w:rPr>
        <w:t>Device-Specific Configuration</w:t>
      </w:r>
    </w:p>
    <w:p w14:paraId="34D81B18" w14:textId="2BDB5304" w:rsidR="009B4EBF" w:rsidRDefault="009B4EBF" w:rsidP="009B4EBF">
      <w:pPr>
        <w:bidi w:val="0"/>
      </w:pPr>
      <w:r w:rsidRPr="009B4EBF">
        <w:t>The settings vary by device type</w:t>
      </w:r>
      <w:r w:rsidR="008B555B">
        <w:t>:</w:t>
      </w:r>
    </w:p>
    <w:p w14:paraId="352950B2" w14:textId="00614492" w:rsidR="008B555B" w:rsidRPr="00763DE0" w:rsidRDefault="008B555B" w:rsidP="008B555B">
      <w:pPr>
        <w:bidi w:val="0"/>
        <w:rPr>
          <w:b/>
          <w:bCs/>
        </w:rPr>
      </w:pPr>
      <w:r w:rsidRPr="00763DE0">
        <w:rPr>
          <w:b/>
          <w:bCs/>
        </w:rPr>
        <w:t>Water Meter Settings</w:t>
      </w:r>
    </w:p>
    <w:p w14:paraId="1B06C2F0" w14:textId="68BEF08C" w:rsidR="009B4EBF" w:rsidRPr="009B4EBF" w:rsidRDefault="009B5F8C" w:rsidP="009B5F8C">
      <w:pPr>
        <w:bidi w:val="0"/>
        <w:jc w:val="center"/>
        <w:rPr>
          <w:b/>
          <w:bCs/>
        </w:rPr>
      </w:pPr>
      <w:r w:rsidRPr="009B5F8C">
        <w:rPr>
          <w:b/>
          <w:bCs/>
          <w:noProof/>
        </w:rPr>
        <w:drawing>
          <wp:inline distT="0" distB="0" distL="0" distR="0" wp14:anchorId="001F1B68" wp14:editId="4C095E61">
            <wp:extent cx="5274310" cy="2554605"/>
            <wp:effectExtent l="0" t="0" r="2540" b="0"/>
            <wp:docPr id="16922467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467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731E" w14:textId="77777777" w:rsidR="00043885" w:rsidRPr="00251938" w:rsidRDefault="00043885" w:rsidP="00043885">
      <w:pPr>
        <w:bidi w:val="0"/>
        <w:rPr>
          <w:b/>
          <w:bCs/>
        </w:rPr>
      </w:pPr>
    </w:p>
    <w:p w14:paraId="7FD35F88" w14:textId="1036D025" w:rsidR="0020046A" w:rsidRPr="009140D5" w:rsidRDefault="0020046A" w:rsidP="00794175">
      <w:pPr>
        <w:bidi w:val="0"/>
        <w:rPr>
          <w:b/>
          <w:bCs/>
          <w:rtl/>
        </w:rPr>
      </w:pPr>
    </w:p>
    <w:p w14:paraId="6DCB8056" w14:textId="367D1CBA" w:rsidR="00573682" w:rsidRPr="00573682" w:rsidRDefault="00573682" w:rsidP="00573682">
      <w:pPr>
        <w:pStyle w:val="ListParagraph"/>
        <w:numPr>
          <w:ilvl w:val="0"/>
          <w:numId w:val="4"/>
        </w:numPr>
        <w:bidi w:val="0"/>
      </w:pPr>
      <w:r w:rsidRPr="00573682">
        <w:rPr>
          <w:b/>
          <w:bCs/>
        </w:rPr>
        <w:lastRenderedPageBreak/>
        <w:t>Transmit Interval</w:t>
      </w:r>
      <w:r w:rsidRPr="00573682">
        <w:t xml:space="preserve"> - How often the device sends data (hours) </w:t>
      </w:r>
    </w:p>
    <w:p w14:paraId="33075F1A" w14:textId="78C3E269" w:rsidR="00573682" w:rsidRPr="00573682" w:rsidRDefault="00573682" w:rsidP="00573682">
      <w:pPr>
        <w:pStyle w:val="ListParagraph"/>
        <w:numPr>
          <w:ilvl w:val="0"/>
          <w:numId w:val="4"/>
        </w:numPr>
        <w:bidi w:val="0"/>
      </w:pPr>
      <w:r w:rsidRPr="00573682">
        <w:rPr>
          <w:b/>
          <w:bCs/>
        </w:rPr>
        <w:t>Reading Interval</w:t>
      </w:r>
      <w:r w:rsidRPr="00573682">
        <w:t xml:space="preserve"> - How often the meter is read (minutes) </w:t>
      </w:r>
    </w:p>
    <w:p w14:paraId="3CD825AA" w14:textId="0DD1C3FE" w:rsidR="00573682" w:rsidRPr="00573682" w:rsidRDefault="00573682" w:rsidP="00573682">
      <w:pPr>
        <w:pStyle w:val="ListParagraph"/>
        <w:numPr>
          <w:ilvl w:val="0"/>
          <w:numId w:val="4"/>
        </w:numPr>
        <w:bidi w:val="0"/>
      </w:pPr>
      <w:r w:rsidRPr="00573682">
        <w:rPr>
          <w:b/>
          <w:bCs/>
        </w:rPr>
        <w:t>Meter Model</w:t>
      </w:r>
      <w:r w:rsidRPr="00573682">
        <w:t xml:space="preserve"> - Type of water meter installed </w:t>
      </w:r>
    </w:p>
    <w:p w14:paraId="4B29AD98" w14:textId="4358A5D7" w:rsidR="00573682" w:rsidRPr="00573682" w:rsidRDefault="00573682" w:rsidP="00573682">
      <w:pPr>
        <w:pStyle w:val="ListParagraph"/>
        <w:numPr>
          <w:ilvl w:val="0"/>
          <w:numId w:val="4"/>
        </w:numPr>
        <w:bidi w:val="0"/>
      </w:pPr>
      <w:r w:rsidRPr="00573682">
        <w:rPr>
          <w:b/>
          <w:bCs/>
        </w:rPr>
        <w:t>Unit</w:t>
      </w:r>
      <w:r w:rsidRPr="00573682">
        <w:t xml:space="preserve"> - Measurement unit (Liters, Gallons, Cubic feet) </w:t>
      </w:r>
    </w:p>
    <w:p w14:paraId="18F57AF6" w14:textId="13D36674" w:rsidR="00573682" w:rsidRPr="00573682" w:rsidRDefault="00573682" w:rsidP="00573682">
      <w:pPr>
        <w:pStyle w:val="ListParagraph"/>
        <w:numPr>
          <w:ilvl w:val="0"/>
          <w:numId w:val="4"/>
        </w:numPr>
        <w:bidi w:val="0"/>
      </w:pPr>
      <w:r w:rsidRPr="00573682">
        <w:rPr>
          <w:b/>
          <w:bCs/>
        </w:rPr>
        <w:t>Pulse Ratio</w:t>
      </w:r>
      <w:r w:rsidRPr="00573682">
        <w:t xml:space="preserve"> - Meter reading </w:t>
      </w:r>
      <w:r>
        <w:t>ratio</w:t>
      </w:r>
      <w:r w:rsidRPr="00573682">
        <w:t xml:space="preserve"> </w:t>
      </w:r>
    </w:p>
    <w:p w14:paraId="4D0A3714" w14:textId="169B0572" w:rsidR="00C01321" w:rsidRDefault="00573682" w:rsidP="00573682">
      <w:pPr>
        <w:pStyle w:val="ListParagraph"/>
        <w:numPr>
          <w:ilvl w:val="0"/>
          <w:numId w:val="4"/>
        </w:numPr>
        <w:bidi w:val="0"/>
      </w:pPr>
      <w:r w:rsidRPr="00573682">
        <w:rPr>
          <w:b/>
          <w:bCs/>
        </w:rPr>
        <w:t>Meter ID</w:t>
      </w:r>
      <w:r w:rsidRPr="00573682">
        <w:t xml:space="preserve"> - Unique identifier for the meter</w:t>
      </w:r>
    </w:p>
    <w:p w14:paraId="7DF64FBB" w14:textId="76C466CA" w:rsidR="00763DE0" w:rsidRDefault="00763DE0" w:rsidP="00763DE0">
      <w:pPr>
        <w:bidi w:val="0"/>
        <w:rPr>
          <w:b/>
          <w:bCs/>
        </w:rPr>
      </w:pPr>
      <w:r w:rsidRPr="00763DE0">
        <w:rPr>
          <w:b/>
          <w:bCs/>
        </w:rPr>
        <w:t>4-20mA Sensor Settings:</w:t>
      </w:r>
    </w:p>
    <w:p w14:paraId="379DF090" w14:textId="77777777" w:rsidR="00570ED3" w:rsidRDefault="00570ED3" w:rsidP="00C67197">
      <w:pPr>
        <w:bidi w:val="0"/>
        <w:jc w:val="center"/>
        <w:rPr>
          <w:b/>
          <w:bCs/>
        </w:rPr>
      </w:pPr>
    </w:p>
    <w:p w14:paraId="0ECA32F2" w14:textId="7D3D66CE" w:rsidR="00F67916" w:rsidRDefault="00C67197" w:rsidP="00570ED3">
      <w:pPr>
        <w:bidi w:val="0"/>
        <w:jc w:val="center"/>
        <w:rPr>
          <w:b/>
          <w:bCs/>
        </w:rPr>
      </w:pPr>
      <w:r w:rsidRPr="00C67197">
        <w:rPr>
          <w:b/>
          <w:bCs/>
          <w:noProof/>
        </w:rPr>
        <w:drawing>
          <wp:inline distT="0" distB="0" distL="0" distR="0" wp14:anchorId="1A4867BB" wp14:editId="5F9C96F7">
            <wp:extent cx="5274310" cy="2650490"/>
            <wp:effectExtent l="0" t="0" r="2540" b="0"/>
            <wp:docPr id="1992103196" name="תמונה 1" descr="תמונה שמכילה טקסט, צילום מסך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03196" name="תמונה 1" descr="תמונה שמכילה טקסט, צילום מסך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731" w14:textId="47145D45" w:rsidR="003F1504" w:rsidRDefault="003F1504" w:rsidP="00570ED3">
      <w:pPr>
        <w:bidi w:val="0"/>
        <w:jc w:val="center"/>
        <w:rPr>
          <w:b/>
          <w:bCs/>
        </w:rPr>
      </w:pPr>
      <w:r>
        <w:rPr>
          <w:b/>
          <w:bCs/>
        </w:rPr>
        <w:br/>
      </w:r>
    </w:p>
    <w:p w14:paraId="2EFE4AEC" w14:textId="13062C77" w:rsidR="003F1504" w:rsidRPr="003F1504" w:rsidRDefault="003F1504" w:rsidP="003F1504">
      <w:pPr>
        <w:pStyle w:val="ListParagraph"/>
        <w:numPr>
          <w:ilvl w:val="0"/>
          <w:numId w:val="4"/>
        </w:numPr>
        <w:bidi w:val="0"/>
      </w:pPr>
      <w:r w:rsidRPr="003F1504">
        <w:rPr>
          <w:b/>
          <w:bCs/>
        </w:rPr>
        <w:t>Transmit Interval</w:t>
      </w:r>
      <w:r w:rsidRPr="003F1504">
        <w:t xml:space="preserve"> - How often data is sent </w:t>
      </w:r>
    </w:p>
    <w:p w14:paraId="6C8D0591" w14:textId="6EE49D0E" w:rsidR="003F1504" w:rsidRPr="003F1504" w:rsidRDefault="003F1504" w:rsidP="003F1504">
      <w:pPr>
        <w:pStyle w:val="ListParagraph"/>
        <w:numPr>
          <w:ilvl w:val="0"/>
          <w:numId w:val="4"/>
        </w:numPr>
        <w:bidi w:val="0"/>
      </w:pPr>
      <w:r w:rsidRPr="003F1504">
        <w:rPr>
          <w:b/>
          <w:bCs/>
        </w:rPr>
        <w:t>Reading Interval</w:t>
      </w:r>
      <w:r w:rsidRPr="003F1504">
        <w:t xml:space="preserve"> - How often readings are taken </w:t>
      </w:r>
    </w:p>
    <w:p w14:paraId="791B879B" w14:textId="536A1B65" w:rsidR="003F1504" w:rsidRPr="003F1504" w:rsidRDefault="003F1504" w:rsidP="003F1504">
      <w:pPr>
        <w:pStyle w:val="ListParagraph"/>
        <w:numPr>
          <w:ilvl w:val="0"/>
          <w:numId w:val="4"/>
        </w:numPr>
        <w:bidi w:val="0"/>
      </w:pPr>
      <w:r w:rsidRPr="003F1504">
        <w:rPr>
          <w:b/>
          <w:bCs/>
        </w:rPr>
        <w:t>Settling Time</w:t>
      </w:r>
      <w:r w:rsidRPr="003F1504">
        <w:t xml:space="preserve"> - Wait time before reading (milliseconds) </w:t>
      </w:r>
    </w:p>
    <w:p w14:paraId="302E2FEF" w14:textId="28A9CE88" w:rsidR="003F1504" w:rsidRPr="003F1504" w:rsidRDefault="003F1504" w:rsidP="003F1504">
      <w:pPr>
        <w:pStyle w:val="ListParagraph"/>
        <w:numPr>
          <w:ilvl w:val="0"/>
          <w:numId w:val="4"/>
        </w:numPr>
        <w:bidi w:val="0"/>
      </w:pPr>
      <w:r w:rsidRPr="003F1504">
        <w:rPr>
          <w:b/>
          <w:bCs/>
        </w:rPr>
        <w:t>Port A/B Configuration</w:t>
      </w:r>
      <w:r w:rsidRPr="003F1504">
        <w:t xml:space="preserve"> - Settings for each sensor port </w:t>
      </w:r>
    </w:p>
    <w:p w14:paraId="76F1A994" w14:textId="1564ECE8" w:rsidR="003F1504" w:rsidRPr="003F1504" w:rsidRDefault="003F1504" w:rsidP="003F1504">
      <w:pPr>
        <w:pStyle w:val="ListParagraph"/>
        <w:numPr>
          <w:ilvl w:val="0"/>
          <w:numId w:val="4"/>
        </w:numPr>
        <w:bidi w:val="0"/>
      </w:pPr>
      <w:r w:rsidRPr="003F1504">
        <w:rPr>
          <w:b/>
          <w:bCs/>
        </w:rPr>
        <w:t>Meter Model</w:t>
      </w:r>
      <w:r w:rsidRPr="003F1504">
        <w:t xml:space="preserve"> - Enable or disable each port </w:t>
      </w:r>
    </w:p>
    <w:p w14:paraId="30039717" w14:textId="5BE14E48" w:rsidR="003F1504" w:rsidRPr="003F1504" w:rsidRDefault="003F1504" w:rsidP="003F1504">
      <w:pPr>
        <w:pStyle w:val="ListParagraph"/>
        <w:numPr>
          <w:ilvl w:val="0"/>
          <w:numId w:val="4"/>
        </w:numPr>
        <w:bidi w:val="0"/>
      </w:pPr>
      <w:r w:rsidRPr="003F1504">
        <w:rPr>
          <w:b/>
          <w:bCs/>
        </w:rPr>
        <w:t>Unit</w:t>
      </w:r>
      <w:r w:rsidRPr="003F1504">
        <w:t xml:space="preserve"> - Type of measurement </w:t>
      </w:r>
    </w:p>
    <w:p w14:paraId="322520AE" w14:textId="77777777" w:rsidR="00B31D0E" w:rsidRDefault="003F1504" w:rsidP="00570ED3">
      <w:pPr>
        <w:pStyle w:val="ListParagraph"/>
        <w:numPr>
          <w:ilvl w:val="0"/>
          <w:numId w:val="4"/>
        </w:numPr>
        <w:bidi w:val="0"/>
        <w:rPr>
          <w:b/>
          <w:bCs/>
        </w:rPr>
      </w:pPr>
      <w:r w:rsidRPr="00B31D0E">
        <w:rPr>
          <w:b/>
          <w:bCs/>
        </w:rPr>
        <w:t>Min/Max Values</w:t>
      </w:r>
      <w:r w:rsidRPr="003F1504">
        <w:t xml:space="preserve"> - Calibration range</w:t>
      </w:r>
      <w:r w:rsidR="00B31D0E">
        <w:br/>
      </w:r>
    </w:p>
    <w:p w14:paraId="64D3F82A" w14:textId="77777777" w:rsidR="00B31D0E" w:rsidRDefault="00B31D0E">
      <w:pPr>
        <w:bidi w:val="0"/>
        <w:rPr>
          <w:b/>
          <w:bCs/>
        </w:rPr>
      </w:pPr>
      <w:r>
        <w:rPr>
          <w:b/>
          <w:bCs/>
        </w:rPr>
        <w:br w:type="page"/>
      </w:r>
    </w:p>
    <w:p w14:paraId="643D3C53" w14:textId="55637D8A" w:rsidR="00570ED3" w:rsidRDefault="00570ED3" w:rsidP="00B31D0E">
      <w:pPr>
        <w:bidi w:val="0"/>
      </w:pPr>
      <w:r w:rsidRPr="00B31D0E">
        <w:rPr>
          <w:b/>
          <w:bCs/>
        </w:rPr>
        <w:lastRenderedPageBreak/>
        <w:t>Alert Configuration</w:t>
      </w:r>
      <w:r w:rsidRPr="00570ED3">
        <w:t xml:space="preserve"> (for 4-20mA sensors):</w:t>
      </w:r>
    </w:p>
    <w:p w14:paraId="6B2C92FF" w14:textId="0BEC682C" w:rsidR="00B31D0E" w:rsidRDefault="00B31D0E" w:rsidP="00B31D0E">
      <w:pPr>
        <w:bidi w:val="0"/>
      </w:pPr>
      <w:r w:rsidRPr="00B31D0E">
        <w:rPr>
          <w:noProof/>
        </w:rPr>
        <w:drawing>
          <wp:inline distT="0" distB="0" distL="0" distR="0" wp14:anchorId="076509E0" wp14:editId="6D4C2D38">
            <wp:extent cx="5274310" cy="3523615"/>
            <wp:effectExtent l="0" t="0" r="2540" b="635"/>
            <wp:docPr id="8019794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794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28F" w14:textId="5EAD1A7E" w:rsidR="00DF44E1" w:rsidRPr="00DF44E1" w:rsidRDefault="00DF44E1" w:rsidP="00DF44E1">
      <w:pPr>
        <w:pStyle w:val="ListParagraph"/>
        <w:numPr>
          <w:ilvl w:val="0"/>
          <w:numId w:val="4"/>
        </w:numPr>
        <w:bidi w:val="0"/>
        <w:rPr>
          <w:b/>
          <w:bCs/>
        </w:rPr>
      </w:pPr>
      <w:r w:rsidRPr="00DF44E1">
        <w:rPr>
          <w:b/>
          <w:bCs/>
        </w:rPr>
        <w:t xml:space="preserve">High/Low Warning </w:t>
      </w:r>
      <w:r w:rsidRPr="00DF44E1">
        <w:t>- Set warning thresholds</w:t>
      </w:r>
      <w:r w:rsidRPr="00DF44E1">
        <w:rPr>
          <w:b/>
          <w:bCs/>
        </w:rPr>
        <w:t xml:space="preserve"> </w:t>
      </w:r>
    </w:p>
    <w:p w14:paraId="1534A3BF" w14:textId="33404D10" w:rsidR="00DF44E1" w:rsidRPr="00DF44E1" w:rsidRDefault="00DF44E1" w:rsidP="00DF44E1">
      <w:pPr>
        <w:pStyle w:val="ListParagraph"/>
        <w:numPr>
          <w:ilvl w:val="0"/>
          <w:numId w:val="4"/>
        </w:numPr>
        <w:bidi w:val="0"/>
        <w:rPr>
          <w:b/>
          <w:bCs/>
        </w:rPr>
      </w:pPr>
      <w:r w:rsidRPr="00DF44E1">
        <w:rPr>
          <w:b/>
          <w:bCs/>
        </w:rPr>
        <w:t xml:space="preserve">High/Low Critical </w:t>
      </w:r>
      <w:r w:rsidRPr="00DF44E1">
        <w:t>- Set critical alarm levels</w:t>
      </w:r>
      <w:r w:rsidRPr="00DF44E1">
        <w:rPr>
          <w:b/>
          <w:bCs/>
        </w:rPr>
        <w:t xml:space="preserve"> </w:t>
      </w:r>
    </w:p>
    <w:p w14:paraId="1F7A87EB" w14:textId="49830077" w:rsidR="00DF44E1" w:rsidRPr="00DF44E1" w:rsidRDefault="00DF44E1" w:rsidP="00DF44E1">
      <w:pPr>
        <w:pStyle w:val="ListParagraph"/>
        <w:numPr>
          <w:ilvl w:val="0"/>
          <w:numId w:val="4"/>
        </w:numPr>
        <w:bidi w:val="0"/>
      </w:pPr>
      <w:r w:rsidRPr="00DF44E1">
        <w:rPr>
          <w:b/>
          <w:bCs/>
        </w:rPr>
        <w:t xml:space="preserve">Enable/Disable </w:t>
      </w:r>
      <w:r w:rsidRPr="00DF44E1">
        <w:t xml:space="preserve">- Turn alerts on or off </w:t>
      </w:r>
    </w:p>
    <w:p w14:paraId="6A415EE5" w14:textId="705DB262" w:rsidR="00DF44E1" w:rsidRPr="001656A6" w:rsidRDefault="00DF44E1" w:rsidP="00DF44E1">
      <w:pPr>
        <w:pStyle w:val="ListParagraph"/>
        <w:numPr>
          <w:ilvl w:val="0"/>
          <w:numId w:val="4"/>
        </w:numPr>
        <w:bidi w:val="0"/>
        <w:rPr>
          <w:b/>
          <w:bCs/>
        </w:rPr>
      </w:pPr>
      <w:r w:rsidRPr="00DF44E1">
        <w:rPr>
          <w:b/>
          <w:bCs/>
        </w:rPr>
        <w:t xml:space="preserve">Delta Alerts </w:t>
      </w:r>
      <w:r w:rsidRPr="00DF44E1">
        <w:t>- Detect sudden changes</w:t>
      </w:r>
    </w:p>
    <w:p w14:paraId="5BF4250F" w14:textId="77777777" w:rsidR="001656A6" w:rsidRPr="001656A6" w:rsidRDefault="001656A6" w:rsidP="001656A6">
      <w:pPr>
        <w:bidi w:val="0"/>
        <w:rPr>
          <w:b/>
          <w:bCs/>
        </w:rPr>
      </w:pPr>
      <w:r w:rsidRPr="001656A6">
        <w:rPr>
          <w:b/>
          <w:bCs/>
        </w:rPr>
        <w:t>Loadcell Settings:</w:t>
      </w:r>
    </w:p>
    <w:p w14:paraId="403E9321" w14:textId="77777777" w:rsidR="001656A6" w:rsidRPr="001656A6" w:rsidRDefault="001656A6" w:rsidP="001656A6">
      <w:pPr>
        <w:pStyle w:val="ListParagraph"/>
        <w:numPr>
          <w:ilvl w:val="0"/>
          <w:numId w:val="4"/>
        </w:numPr>
        <w:bidi w:val="0"/>
      </w:pPr>
      <w:r w:rsidRPr="001656A6">
        <w:t>Similar to 4-20mA but specific to load measurement</w:t>
      </w:r>
    </w:p>
    <w:p w14:paraId="3B9F3B4B" w14:textId="77777777" w:rsidR="001656A6" w:rsidRPr="001656A6" w:rsidRDefault="001656A6" w:rsidP="001656A6">
      <w:pPr>
        <w:pStyle w:val="ListParagraph"/>
        <w:numPr>
          <w:ilvl w:val="0"/>
          <w:numId w:val="4"/>
        </w:numPr>
        <w:bidi w:val="0"/>
      </w:pPr>
      <w:r w:rsidRPr="001656A6">
        <w:t>Coefficients A &amp; B - Calibration values</w:t>
      </w:r>
    </w:p>
    <w:p w14:paraId="66B29212" w14:textId="77777777" w:rsidR="001656A6" w:rsidRPr="001656A6" w:rsidRDefault="001656A6" w:rsidP="001656A6">
      <w:pPr>
        <w:bidi w:val="0"/>
        <w:rPr>
          <w:b/>
          <w:bCs/>
        </w:rPr>
      </w:pPr>
      <w:r w:rsidRPr="001656A6">
        <w:rPr>
          <w:b/>
          <w:bCs/>
        </w:rPr>
        <w:t>0-10V Sensor Settings:</w:t>
      </w:r>
    </w:p>
    <w:p w14:paraId="6B9AB6F8" w14:textId="77777777" w:rsidR="001656A6" w:rsidRPr="001656A6" w:rsidRDefault="001656A6" w:rsidP="001656A6">
      <w:pPr>
        <w:pStyle w:val="ListParagraph"/>
        <w:numPr>
          <w:ilvl w:val="0"/>
          <w:numId w:val="4"/>
        </w:numPr>
        <w:bidi w:val="0"/>
      </w:pPr>
      <w:r w:rsidRPr="001656A6">
        <w:t>Similar to 4-20mA but for voltage sensors</w:t>
      </w:r>
    </w:p>
    <w:p w14:paraId="296A40A8" w14:textId="77777777" w:rsidR="001656A6" w:rsidRPr="001656A6" w:rsidRDefault="001656A6" w:rsidP="001656A6">
      <w:pPr>
        <w:pStyle w:val="ListParagraph"/>
        <w:numPr>
          <w:ilvl w:val="0"/>
          <w:numId w:val="4"/>
        </w:numPr>
        <w:bidi w:val="0"/>
      </w:pPr>
      <w:r w:rsidRPr="001656A6">
        <w:t>Two ports (A and B) can be configured independently</w:t>
      </w:r>
    </w:p>
    <w:p w14:paraId="1FE78344" w14:textId="77777777" w:rsidR="001656A6" w:rsidRDefault="001656A6" w:rsidP="001656A6">
      <w:pPr>
        <w:bidi w:val="0"/>
        <w:rPr>
          <w:b/>
          <w:bCs/>
        </w:rPr>
      </w:pPr>
    </w:p>
    <w:p w14:paraId="64B955BE" w14:textId="77777777" w:rsidR="00D304FD" w:rsidRDefault="00D304FD">
      <w:pPr>
        <w:bidi w:val="0"/>
        <w:rPr>
          <w:b/>
          <w:bCs/>
        </w:rPr>
      </w:pPr>
      <w:r>
        <w:rPr>
          <w:b/>
          <w:bCs/>
        </w:rPr>
        <w:br w:type="page"/>
      </w:r>
    </w:p>
    <w:p w14:paraId="3D07E75A" w14:textId="512A7437" w:rsidR="00D018CA" w:rsidRDefault="00D018CA" w:rsidP="00D018CA">
      <w:pPr>
        <w:bidi w:val="0"/>
        <w:rPr>
          <w:b/>
          <w:bCs/>
        </w:rPr>
      </w:pPr>
      <w:r w:rsidRPr="00D018CA">
        <w:rPr>
          <w:b/>
          <w:bCs/>
        </w:rPr>
        <w:lastRenderedPageBreak/>
        <w:t>Communication Tab</w:t>
      </w:r>
    </w:p>
    <w:p w14:paraId="3516C563" w14:textId="243C26CF" w:rsidR="00D304FD" w:rsidRDefault="00D018CA" w:rsidP="00D018CA">
      <w:pPr>
        <w:bidi w:val="0"/>
        <w:rPr>
          <w:b/>
          <w:bCs/>
        </w:rPr>
      </w:pPr>
      <w:r w:rsidRPr="00D018CA">
        <w:rPr>
          <w:b/>
          <w:bCs/>
          <w:noProof/>
        </w:rPr>
        <w:drawing>
          <wp:inline distT="0" distB="0" distL="0" distR="0" wp14:anchorId="60D866D7" wp14:editId="10D1A51A">
            <wp:extent cx="5274310" cy="1586230"/>
            <wp:effectExtent l="0" t="0" r="2540" b="0"/>
            <wp:docPr id="18601917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91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FD">
        <w:rPr>
          <w:b/>
          <w:bCs/>
        </w:rPr>
        <w:br/>
      </w:r>
    </w:p>
    <w:p w14:paraId="20F6611E" w14:textId="2EFB0D82" w:rsidR="00D304FD" w:rsidRPr="00D304FD" w:rsidRDefault="00D304FD" w:rsidP="00D304FD">
      <w:pPr>
        <w:bidi w:val="0"/>
        <w:rPr>
          <w:b/>
          <w:bCs/>
        </w:rPr>
      </w:pPr>
      <w:r w:rsidRPr="00D304FD">
        <w:rPr>
          <w:b/>
          <w:bCs/>
        </w:rPr>
        <w:t>Network Settings (Usually locked for regular users)</w:t>
      </w:r>
    </w:p>
    <w:p w14:paraId="26F88867" w14:textId="77777777" w:rsidR="00D304FD" w:rsidRPr="00D304FD" w:rsidRDefault="00D304FD" w:rsidP="00D304FD">
      <w:pPr>
        <w:pStyle w:val="ListParagraph"/>
        <w:numPr>
          <w:ilvl w:val="0"/>
          <w:numId w:val="4"/>
        </w:numPr>
        <w:bidi w:val="0"/>
      </w:pPr>
      <w:r w:rsidRPr="00D304FD">
        <w:rPr>
          <w:b/>
          <w:bCs/>
        </w:rPr>
        <w:t>Server hostname</w:t>
      </w:r>
      <w:r w:rsidRPr="00D304FD">
        <w:t xml:space="preserve"> - Where data is sent</w:t>
      </w:r>
    </w:p>
    <w:p w14:paraId="27959C5B" w14:textId="77777777" w:rsidR="00D304FD" w:rsidRPr="00D304FD" w:rsidRDefault="00D304FD" w:rsidP="00D304FD">
      <w:pPr>
        <w:pStyle w:val="ListParagraph"/>
        <w:numPr>
          <w:ilvl w:val="0"/>
          <w:numId w:val="4"/>
        </w:numPr>
        <w:bidi w:val="0"/>
      </w:pPr>
      <w:r w:rsidRPr="00D304FD">
        <w:rPr>
          <w:b/>
          <w:bCs/>
        </w:rPr>
        <w:t>Port</w:t>
      </w:r>
      <w:r w:rsidRPr="00D304FD">
        <w:t xml:space="preserve"> - Communication port number</w:t>
      </w:r>
    </w:p>
    <w:p w14:paraId="319C06BB" w14:textId="77777777" w:rsidR="00D304FD" w:rsidRPr="00D304FD" w:rsidRDefault="00D304FD" w:rsidP="00D304FD">
      <w:pPr>
        <w:pStyle w:val="ListParagraph"/>
        <w:numPr>
          <w:ilvl w:val="0"/>
          <w:numId w:val="4"/>
        </w:numPr>
        <w:bidi w:val="0"/>
      </w:pPr>
      <w:r w:rsidRPr="00D304FD">
        <w:rPr>
          <w:b/>
          <w:bCs/>
        </w:rPr>
        <w:t>APN</w:t>
      </w:r>
      <w:r w:rsidRPr="00D304FD">
        <w:t xml:space="preserve"> - Mobile network access point</w:t>
      </w:r>
    </w:p>
    <w:p w14:paraId="49BB0C33" w14:textId="77777777" w:rsidR="00D304FD" w:rsidRPr="00D304FD" w:rsidRDefault="00D304FD" w:rsidP="00D304FD">
      <w:pPr>
        <w:pStyle w:val="ListParagraph"/>
        <w:numPr>
          <w:ilvl w:val="0"/>
          <w:numId w:val="4"/>
        </w:numPr>
        <w:bidi w:val="0"/>
      </w:pPr>
      <w:r w:rsidRPr="00D304FD">
        <w:rPr>
          <w:b/>
          <w:bCs/>
        </w:rPr>
        <w:t>Antenna</w:t>
      </w:r>
      <w:r w:rsidRPr="00D304FD">
        <w:t xml:space="preserve"> - Internal or external</w:t>
      </w:r>
    </w:p>
    <w:p w14:paraId="27CFD952" w14:textId="77777777" w:rsidR="00D304FD" w:rsidRPr="00D304FD" w:rsidRDefault="00D304FD" w:rsidP="00D304FD">
      <w:pPr>
        <w:pStyle w:val="ListParagraph"/>
        <w:numPr>
          <w:ilvl w:val="0"/>
          <w:numId w:val="4"/>
        </w:numPr>
        <w:bidi w:val="0"/>
      </w:pPr>
      <w:r w:rsidRPr="00D304FD">
        <w:rPr>
          <w:b/>
          <w:bCs/>
        </w:rPr>
        <w:t>Cellular Network</w:t>
      </w:r>
      <w:r w:rsidRPr="00D304FD">
        <w:t xml:space="preserve"> - LTE, 2G, or mixed</w:t>
      </w:r>
    </w:p>
    <w:p w14:paraId="6BD0DBA1" w14:textId="77777777" w:rsidR="00D304FD" w:rsidRPr="00D304FD" w:rsidRDefault="00D304FD" w:rsidP="00D304FD">
      <w:pPr>
        <w:pStyle w:val="ListParagraph"/>
        <w:numPr>
          <w:ilvl w:val="0"/>
          <w:numId w:val="4"/>
        </w:numPr>
        <w:bidi w:val="0"/>
      </w:pPr>
      <w:r w:rsidRPr="00D304FD">
        <w:rPr>
          <w:b/>
          <w:bCs/>
        </w:rPr>
        <w:t xml:space="preserve">LTE Technology </w:t>
      </w:r>
      <w:r w:rsidRPr="00D304FD">
        <w:t>- CatM or NB-IoT options</w:t>
      </w:r>
    </w:p>
    <w:p w14:paraId="2909C5D8" w14:textId="77777777" w:rsidR="00121B69" w:rsidRDefault="00121B69" w:rsidP="00121B69">
      <w:pPr>
        <w:tabs>
          <w:tab w:val="left" w:pos="1156"/>
        </w:tabs>
        <w:bidi w:val="0"/>
        <w:rPr>
          <w:b/>
          <w:bCs/>
        </w:rPr>
      </w:pPr>
    </w:p>
    <w:p w14:paraId="3F5F3D8B" w14:textId="3A4FF8D5" w:rsidR="00121B69" w:rsidRPr="00121B69" w:rsidRDefault="00121B69" w:rsidP="00121B69">
      <w:pPr>
        <w:tabs>
          <w:tab w:val="left" w:pos="1156"/>
        </w:tabs>
        <w:bidi w:val="0"/>
        <w:rPr>
          <w:b/>
          <w:bCs/>
        </w:rPr>
      </w:pPr>
      <w:r w:rsidRPr="00121B69">
        <w:rPr>
          <w:b/>
          <w:bCs/>
        </w:rPr>
        <w:t>Device ID Prefixes</w:t>
      </w:r>
    </w:p>
    <w:p w14:paraId="43C8C9D9" w14:textId="77777777" w:rsidR="00121B69" w:rsidRPr="00121B69" w:rsidRDefault="00121B69" w:rsidP="00121B69">
      <w:pPr>
        <w:tabs>
          <w:tab w:val="left" w:pos="1156"/>
        </w:tabs>
        <w:bidi w:val="0"/>
        <w:rPr>
          <w:b/>
          <w:bCs/>
        </w:rPr>
      </w:pPr>
      <w:r w:rsidRPr="00121B69">
        <w:rPr>
          <w:b/>
          <w:bCs/>
        </w:rPr>
        <w:t>Devices are identified by their ID number:</w:t>
      </w:r>
    </w:p>
    <w:p w14:paraId="08F46732" w14:textId="77777777" w:rsidR="00121B69" w:rsidRDefault="00121B69" w:rsidP="00121B69">
      <w:pPr>
        <w:numPr>
          <w:ilvl w:val="0"/>
          <w:numId w:val="16"/>
        </w:numPr>
        <w:tabs>
          <w:tab w:val="left" w:pos="1156"/>
        </w:tabs>
        <w:bidi w:val="0"/>
        <w:rPr>
          <w:b/>
          <w:bCs/>
        </w:rPr>
      </w:pPr>
      <w:r w:rsidRPr="00121B69">
        <w:rPr>
          <w:b/>
          <w:bCs/>
        </w:rPr>
        <w:t>033xxx = Water Meter</w:t>
      </w:r>
    </w:p>
    <w:p w14:paraId="44746A48" w14:textId="11F9E196" w:rsidR="00121B69" w:rsidRPr="00121B69" w:rsidRDefault="00121B69" w:rsidP="00121B69">
      <w:pPr>
        <w:numPr>
          <w:ilvl w:val="0"/>
          <w:numId w:val="16"/>
        </w:numPr>
        <w:tabs>
          <w:tab w:val="left" w:pos="1156"/>
        </w:tabs>
        <w:bidi w:val="0"/>
        <w:rPr>
          <w:b/>
          <w:bCs/>
        </w:rPr>
      </w:pPr>
      <w:r w:rsidRPr="00121B69">
        <w:rPr>
          <w:b/>
          <w:bCs/>
        </w:rPr>
        <w:t>0</w:t>
      </w:r>
      <w:r>
        <w:rPr>
          <w:b/>
          <w:bCs/>
        </w:rPr>
        <w:t>38</w:t>
      </w:r>
      <w:r w:rsidRPr="00121B69">
        <w:rPr>
          <w:b/>
          <w:bCs/>
        </w:rPr>
        <w:t>xxx = 4-20mA Sensor</w:t>
      </w:r>
    </w:p>
    <w:p w14:paraId="2327A914" w14:textId="77777777" w:rsidR="00121B69" w:rsidRPr="00121B69" w:rsidRDefault="00121B69" w:rsidP="00121B69">
      <w:pPr>
        <w:numPr>
          <w:ilvl w:val="0"/>
          <w:numId w:val="16"/>
        </w:numPr>
        <w:tabs>
          <w:tab w:val="left" w:pos="1156"/>
        </w:tabs>
        <w:bidi w:val="0"/>
        <w:rPr>
          <w:b/>
          <w:bCs/>
        </w:rPr>
      </w:pPr>
      <w:r w:rsidRPr="00121B69">
        <w:rPr>
          <w:b/>
          <w:bCs/>
        </w:rPr>
        <w:t>043xxx = Loadcell</w:t>
      </w:r>
    </w:p>
    <w:p w14:paraId="438E3BC8" w14:textId="77777777" w:rsidR="00121B69" w:rsidRPr="00121B69" w:rsidRDefault="00121B69" w:rsidP="00121B69">
      <w:pPr>
        <w:numPr>
          <w:ilvl w:val="0"/>
          <w:numId w:val="16"/>
        </w:numPr>
        <w:tabs>
          <w:tab w:val="left" w:pos="1156"/>
        </w:tabs>
        <w:bidi w:val="0"/>
        <w:rPr>
          <w:b/>
          <w:bCs/>
        </w:rPr>
      </w:pPr>
      <w:r w:rsidRPr="00121B69">
        <w:rPr>
          <w:b/>
          <w:bCs/>
        </w:rPr>
        <w:t>044xxx = Tilt Sensor</w:t>
      </w:r>
    </w:p>
    <w:p w14:paraId="4298477D" w14:textId="77777777" w:rsidR="00121B69" w:rsidRPr="00121B69" w:rsidRDefault="00121B69" w:rsidP="00121B69">
      <w:pPr>
        <w:numPr>
          <w:ilvl w:val="0"/>
          <w:numId w:val="16"/>
        </w:numPr>
        <w:tabs>
          <w:tab w:val="left" w:pos="1156"/>
        </w:tabs>
        <w:bidi w:val="0"/>
        <w:rPr>
          <w:b/>
          <w:bCs/>
        </w:rPr>
      </w:pPr>
      <w:r w:rsidRPr="00121B69">
        <w:rPr>
          <w:b/>
          <w:bCs/>
        </w:rPr>
        <w:t>046xxx = 0-10V Sensor</w:t>
      </w:r>
    </w:p>
    <w:p w14:paraId="2B3ED347" w14:textId="567CD3D7" w:rsidR="00D018CA" w:rsidRPr="001656A6" w:rsidRDefault="00D018CA" w:rsidP="00121B69">
      <w:pPr>
        <w:tabs>
          <w:tab w:val="left" w:pos="1156"/>
        </w:tabs>
        <w:bidi w:val="0"/>
        <w:rPr>
          <w:b/>
          <w:bCs/>
        </w:rPr>
      </w:pPr>
    </w:p>
    <w:sectPr w:rsidR="00D018CA" w:rsidRPr="001656A6" w:rsidSect="006118A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01EC"/>
    <w:multiLevelType w:val="hybridMultilevel"/>
    <w:tmpl w:val="B44C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4BB"/>
    <w:multiLevelType w:val="multilevel"/>
    <w:tmpl w:val="6D8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82944"/>
    <w:multiLevelType w:val="multilevel"/>
    <w:tmpl w:val="894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C668B"/>
    <w:multiLevelType w:val="hybridMultilevel"/>
    <w:tmpl w:val="2688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46B0"/>
    <w:multiLevelType w:val="hybridMultilevel"/>
    <w:tmpl w:val="4BA8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3B6F"/>
    <w:multiLevelType w:val="multilevel"/>
    <w:tmpl w:val="9584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F0249"/>
    <w:multiLevelType w:val="multilevel"/>
    <w:tmpl w:val="CCA2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263C9"/>
    <w:multiLevelType w:val="multilevel"/>
    <w:tmpl w:val="ADBE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36AB4"/>
    <w:multiLevelType w:val="multilevel"/>
    <w:tmpl w:val="78A4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26622"/>
    <w:multiLevelType w:val="multilevel"/>
    <w:tmpl w:val="E6DC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12F85"/>
    <w:multiLevelType w:val="multilevel"/>
    <w:tmpl w:val="9DA2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14399"/>
    <w:multiLevelType w:val="multilevel"/>
    <w:tmpl w:val="1C7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762D6"/>
    <w:multiLevelType w:val="hybridMultilevel"/>
    <w:tmpl w:val="5D0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258F5"/>
    <w:multiLevelType w:val="multilevel"/>
    <w:tmpl w:val="028E6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04723"/>
    <w:multiLevelType w:val="multilevel"/>
    <w:tmpl w:val="929E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377063"/>
    <w:multiLevelType w:val="multilevel"/>
    <w:tmpl w:val="C3D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755837">
    <w:abstractNumId w:val="8"/>
  </w:num>
  <w:num w:numId="2" w16cid:durableId="936599982">
    <w:abstractNumId w:val="7"/>
  </w:num>
  <w:num w:numId="3" w16cid:durableId="2114204048">
    <w:abstractNumId w:val="5"/>
  </w:num>
  <w:num w:numId="4" w16cid:durableId="2067561480">
    <w:abstractNumId w:val="3"/>
  </w:num>
  <w:num w:numId="5" w16cid:durableId="1230923264">
    <w:abstractNumId w:val="12"/>
  </w:num>
  <w:num w:numId="6" w16cid:durableId="465465224">
    <w:abstractNumId w:val="6"/>
  </w:num>
  <w:num w:numId="7" w16cid:durableId="1981035060">
    <w:abstractNumId w:val="2"/>
  </w:num>
  <w:num w:numId="8" w16cid:durableId="1074006911">
    <w:abstractNumId w:val="13"/>
  </w:num>
  <w:num w:numId="9" w16cid:durableId="790174663">
    <w:abstractNumId w:val="0"/>
  </w:num>
  <w:num w:numId="10" w16cid:durableId="1538422326">
    <w:abstractNumId w:val="14"/>
  </w:num>
  <w:num w:numId="11" w16cid:durableId="603193637">
    <w:abstractNumId w:val="4"/>
  </w:num>
  <w:num w:numId="12" w16cid:durableId="1538739965">
    <w:abstractNumId w:val="11"/>
  </w:num>
  <w:num w:numId="13" w16cid:durableId="1236284539">
    <w:abstractNumId w:val="10"/>
  </w:num>
  <w:num w:numId="14" w16cid:durableId="1173253457">
    <w:abstractNumId w:val="1"/>
  </w:num>
  <w:num w:numId="15" w16cid:durableId="1218662322">
    <w:abstractNumId w:val="15"/>
  </w:num>
  <w:num w:numId="16" w16cid:durableId="1718313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CE"/>
    <w:rsid w:val="00043885"/>
    <w:rsid w:val="000C4AAE"/>
    <w:rsid w:val="00121B69"/>
    <w:rsid w:val="001656A6"/>
    <w:rsid w:val="0020046A"/>
    <w:rsid w:val="002232B5"/>
    <w:rsid w:val="00251938"/>
    <w:rsid w:val="0029363C"/>
    <w:rsid w:val="002E0C2A"/>
    <w:rsid w:val="003479F2"/>
    <w:rsid w:val="003F1504"/>
    <w:rsid w:val="00415938"/>
    <w:rsid w:val="00500B90"/>
    <w:rsid w:val="0055761C"/>
    <w:rsid w:val="00570ED3"/>
    <w:rsid w:val="00573682"/>
    <w:rsid w:val="006118AA"/>
    <w:rsid w:val="00611DCE"/>
    <w:rsid w:val="0066479C"/>
    <w:rsid w:val="006C7008"/>
    <w:rsid w:val="00763DE0"/>
    <w:rsid w:val="00787BA4"/>
    <w:rsid w:val="00794175"/>
    <w:rsid w:val="008770EE"/>
    <w:rsid w:val="008B555B"/>
    <w:rsid w:val="009047D6"/>
    <w:rsid w:val="009140D5"/>
    <w:rsid w:val="0095138F"/>
    <w:rsid w:val="009B4EBF"/>
    <w:rsid w:val="009B5F8C"/>
    <w:rsid w:val="009C0F47"/>
    <w:rsid w:val="00A27E92"/>
    <w:rsid w:val="00B31D0E"/>
    <w:rsid w:val="00B64DA6"/>
    <w:rsid w:val="00C01321"/>
    <w:rsid w:val="00C40401"/>
    <w:rsid w:val="00C67197"/>
    <w:rsid w:val="00CC57C3"/>
    <w:rsid w:val="00CD3AFA"/>
    <w:rsid w:val="00D018CA"/>
    <w:rsid w:val="00D304FD"/>
    <w:rsid w:val="00DF44E1"/>
    <w:rsid w:val="00EC2600"/>
    <w:rsid w:val="00EF27A9"/>
    <w:rsid w:val="00F25B79"/>
    <w:rsid w:val="00F44A4E"/>
    <w:rsid w:val="00F6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FA66"/>
  <w15:chartTrackingRefBased/>
  <w15:docId w15:val="{8577641E-6CC2-48B8-AF7F-88460199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11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1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D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D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D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D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D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D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1D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ellpoint.datasense.net:5025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5F24-B0E4-46E6-982E-B123DE17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i Dali</dc:creator>
  <cp:keywords/>
  <dc:description/>
  <cp:lastModifiedBy>Uri Sabag</cp:lastModifiedBy>
  <cp:revision>41</cp:revision>
  <dcterms:created xsi:type="dcterms:W3CDTF">2025-10-09T08:24:00Z</dcterms:created>
  <dcterms:modified xsi:type="dcterms:W3CDTF">2025-10-12T13:46:00Z</dcterms:modified>
</cp:coreProperties>
</file>